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A23234" w:rsidP="003066D6">
      <w:pPr>
        <w:jc w:val="right"/>
        <w:rPr>
          <w:sz w:val="20"/>
          <w:szCs w:val="20"/>
        </w:rPr>
      </w:pPr>
      <w:r w:rsidRPr="00A23234">
        <w:rPr>
          <w:noProof/>
          <w:sz w:val="20"/>
          <w:szCs w:val="20"/>
        </w:rPr>
        <w:drawing>
          <wp:inline distT="0" distB="0" distL="0" distR="0">
            <wp:extent cx="1381125" cy="46672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80" t="69753" r="30344" b="1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D6"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0B7D9A" w:rsidRDefault="000B7D9A" w:rsidP="00442768">
      <w:pPr>
        <w:jc w:val="center"/>
      </w:pP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B95386" w:rsidRDefault="00B95386" w:rsidP="00B95386">
      <w:pPr>
        <w:jc w:val="center"/>
      </w:pPr>
      <w:r>
        <w:t xml:space="preserve">«О проведении заседания Совета директоров (наблюдательного совета) эмитента </w:t>
      </w:r>
    </w:p>
    <w:p w:rsidR="004D71D7" w:rsidRDefault="00B95386" w:rsidP="00442768">
      <w:pPr>
        <w:jc w:val="center"/>
      </w:pPr>
      <w:r>
        <w:t>и его повестке дня, а так же об отдельных решениях, принятых советом директоров (наблюдательным советом) эмитента»</w:t>
      </w:r>
    </w:p>
    <w:p w:rsidR="00B95386" w:rsidRDefault="00B95386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Климовск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D53095" w:rsidP="00442768">
            <w:pPr>
              <w:rPr>
                <w:u w:val="single"/>
              </w:rPr>
            </w:pPr>
            <w:hyperlink r:id="rId9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402E" w:rsidTr="00031EAD">
        <w:tc>
          <w:tcPr>
            <w:tcW w:w="9853" w:type="dxa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</w:tcPr>
          <w:p w:rsidR="00F12E9F" w:rsidRPr="00D32B51" w:rsidRDefault="007811A7" w:rsidP="00F12E9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7719695</wp:posOffset>
                  </wp:positionV>
                  <wp:extent cx="1562100" cy="342900"/>
                  <wp:effectExtent l="19050" t="0" r="0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7719695</wp:posOffset>
                  </wp:positionV>
                  <wp:extent cx="1562100" cy="342900"/>
                  <wp:effectExtent l="1905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7719695</wp:posOffset>
                  </wp:positionV>
                  <wp:extent cx="1562100" cy="342900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E9F">
              <w:t xml:space="preserve">2.1. </w:t>
            </w:r>
            <w:r w:rsidR="00F12E9F" w:rsidRPr="00D32B51">
              <w:t xml:space="preserve">Место проведения заседания: </w:t>
            </w:r>
            <w:r w:rsidR="00F12E9F">
              <w:t>И</w:t>
            </w:r>
            <w:r w:rsidR="00F12E9F" w:rsidRPr="00060C78">
              <w:t xml:space="preserve">ндекс:  115324 </w:t>
            </w:r>
            <w:r w:rsidR="00F12E9F" w:rsidRPr="00D32B51">
              <w:t xml:space="preserve">г. </w:t>
            </w:r>
            <w:r w:rsidR="00F12E9F">
              <w:t>Москва</w:t>
            </w:r>
            <w:r w:rsidR="00F12E9F" w:rsidRPr="00D32B51">
              <w:t xml:space="preserve">, </w:t>
            </w:r>
            <w:r w:rsidR="00F12E9F">
              <w:t>Овчинниковская набережная д</w:t>
            </w:r>
            <w:r w:rsidR="00F12E9F" w:rsidRPr="00060C78">
              <w:t>.</w:t>
            </w:r>
            <w:r w:rsidR="003423DE">
              <w:t>18/1 каб.405</w:t>
            </w:r>
          </w:p>
          <w:p w:rsidR="00F12E9F" w:rsidRPr="00D32B51" w:rsidRDefault="00F12E9F" w:rsidP="00F12E9F">
            <w:pPr>
              <w:jc w:val="both"/>
            </w:pPr>
            <w:r>
              <w:t xml:space="preserve">2.2. </w:t>
            </w:r>
            <w:r w:rsidR="00833D14">
              <w:t>Дата и время начала заседания: 29 апреля</w:t>
            </w:r>
            <w:r w:rsidRPr="00D32B51">
              <w:t xml:space="preserve"> 20</w:t>
            </w:r>
            <w:r>
              <w:t>14</w:t>
            </w:r>
            <w:r w:rsidRPr="00D32B51">
              <w:t xml:space="preserve"> года, </w:t>
            </w:r>
            <w:r w:rsidRPr="00ED07F8">
              <w:t>1</w:t>
            </w:r>
            <w:r w:rsidR="00833D14">
              <w:t>2</w:t>
            </w:r>
            <w:r w:rsidRPr="00ED07F8">
              <w:t xml:space="preserve"> часов 00 минут.</w:t>
            </w:r>
          </w:p>
          <w:p w:rsidR="00F12E9F" w:rsidRDefault="00F12E9F" w:rsidP="00F12E9F">
            <w:pPr>
              <w:jc w:val="both"/>
            </w:pPr>
            <w:r w:rsidRPr="00D32B51">
              <w:t>Форма проведения заседания: совместное присутствие.</w:t>
            </w:r>
          </w:p>
          <w:p w:rsidR="00F12E9F" w:rsidRDefault="00F12E9F" w:rsidP="00F12E9F">
            <w:pPr>
              <w:jc w:val="both"/>
            </w:pPr>
            <w:r>
              <w:t>2.3. Протокол заседания Совета директоров</w:t>
            </w:r>
            <w:r w:rsidR="00833D14">
              <w:t xml:space="preserve"> ОАО «КБАЛ им. Л.Н.Кошкина» №164 от 29.04</w:t>
            </w:r>
            <w:r>
              <w:t>.2014 г</w:t>
            </w:r>
          </w:p>
          <w:p w:rsidR="00F12E9F" w:rsidRPr="00505B48" w:rsidRDefault="00F12E9F" w:rsidP="00F12E9F">
            <w:pPr>
              <w:jc w:val="both"/>
            </w:pPr>
            <w:r>
              <w:t>2.4. Присутствовали</w:t>
            </w:r>
            <w:r w:rsidRPr="00505B48">
              <w:t xml:space="preserve"> члены Совета директоров:</w:t>
            </w:r>
          </w:p>
          <w:p w:rsidR="00F12E9F" w:rsidRPr="00060C78" w:rsidRDefault="00F12E9F" w:rsidP="00F12E9F">
            <w:pPr>
              <w:ind w:firstLine="2127"/>
              <w:jc w:val="both"/>
            </w:pPr>
            <w:r w:rsidRPr="00060C78">
              <w:t>Севастьянов Игорь Олегович,</w:t>
            </w:r>
          </w:p>
          <w:p w:rsidR="00F12E9F" w:rsidRPr="00060C78" w:rsidRDefault="00F12E9F" w:rsidP="00F12E9F">
            <w:pPr>
              <w:ind w:firstLine="2127"/>
              <w:jc w:val="both"/>
            </w:pPr>
            <w:r w:rsidRPr="00060C78">
              <w:t>Масляев Николай Михайлович,</w:t>
            </w:r>
          </w:p>
          <w:p w:rsidR="00F12E9F" w:rsidRDefault="00F12E9F" w:rsidP="00F12E9F">
            <w:pPr>
              <w:ind w:firstLine="2127"/>
              <w:jc w:val="both"/>
            </w:pPr>
            <w:r w:rsidRPr="00060C78">
              <w:t xml:space="preserve">Соколов Анатолий Васильевич. </w:t>
            </w:r>
          </w:p>
          <w:p w:rsidR="00833D14" w:rsidRPr="00060C78" w:rsidRDefault="00833D14" w:rsidP="00F12E9F">
            <w:pPr>
              <w:ind w:firstLine="2127"/>
              <w:jc w:val="both"/>
            </w:pPr>
            <w:r>
              <w:t>Секретарь совета директоров Быстров В.А.</w:t>
            </w:r>
          </w:p>
          <w:p w:rsidR="00F12E9F" w:rsidRPr="00060C78" w:rsidRDefault="00F12E9F" w:rsidP="00F12E9F">
            <w:pPr>
              <w:jc w:val="both"/>
            </w:pPr>
            <w:r w:rsidRPr="00060C78">
              <w:t xml:space="preserve">Представлено и зачитано письменное мнение членов Совета директоров: </w:t>
            </w:r>
          </w:p>
          <w:p w:rsidR="00F12E9F" w:rsidRPr="00060C78" w:rsidRDefault="00F12E9F" w:rsidP="00F12E9F">
            <w:pPr>
              <w:jc w:val="both"/>
            </w:pPr>
            <w:proofErr w:type="spellStart"/>
            <w:r w:rsidRPr="00060C78">
              <w:t>Бурдина</w:t>
            </w:r>
            <w:proofErr w:type="spellEnd"/>
            <w:r w:rsidRPr="00060C78">
              <w:t xml:space="preserve"> Вячеслава Владимировича,</w:t>
            </w:r>
            <w:r w:rsidR="00833D14">
              <w:t xml:space="preserve"> </w:t>
            </w:r>
            <w:proofErr w:type="spellStart"/>
            <w:r w:rsidR="00833D14">
              <w:t>Забурдяева</w:t>
            </w:r>
            <w:proofErr w:type="spellEnd"/>
            <w:r w:rsidR="00833D14">
              <w:t xml:space="preserve"> Александра Александровича,</w:t>
            </w:r>
            <w:r w:rsidRPr="00060C78">
              <w:t xml:space="preserve"> Кузнецова Дмитрия Евгеньевича, Семизорова Дмитрия Юрьевича.</w:t>
            </w:r>
          </w:p>
          <w:p w:rsidR="00E33827" w:rsidRDefault="00833D14" w:rsidP="00F12E9F">
            <w:pPr>
              <w:jc w:val="both"/>
            </w:pPr>
            <w:r>
              <w:t>Всего участвовало в заседании 7</w:t>
            </w:r>
            <w:r w:rsidR="00F12E9F" w:rsidRPr="00060C78">
              <w:t xml:space="preserve"> из 9 членов Совета директоров. </w:t>
            </w:r>
          </w:p>
          <w:p w:rsidR="00F12E9F" w:rsidRDefault="00F12E9F" w:rsidP="00F12E9F">
            <w:pPr>
              <w:jc w:val="both"/>
            </w:pPr>
            <w:r w:rsidRPr="00060C78">
              <w:t>Кворум</w:t>
            </w:r>
            <w:r w:rsidRPr="00505B48">
              <w:t xml:space="preserve"> имеется.</w:t>
            </w:r>
          </w:p>
          <w:p w:rsidR="001A2F22" w:rsidRDefault="001A2F22" w:rsidP="00F12E9F">
            <w:pPr>
              <w:jc w:val="both"/>
            </w:pPr>
          </w:p>
          <w:p w:rsidR="00440CC6" w:rsidRPr="00E961D5" w:rsidRDefault="00F12E9F" w:rsidP="00440CC6">
            <w:pPr>
              <w:spacing w:before="120"/>
              <w:ind w:firstLine="720"/>
            </w:pPr>
            <w:r>
              <w:t xml:space="preserve">2.5. </w:t>
            </w:r>
            <w:r w:rsidR="00440CC6" w:rsidRPr="00E961D5">
              <w:t>Повестка дня заседания была разослана всем членам Совета директоров и включает следующие вопросы:</w:t>
            </w:r>
          </w:p>
          <w:p w:rsidR="00440CC6" w:rsidRDefault="00440CC6" w:rsidP="00440CC6">
            <w:r>
              <w:t>1. Рассмотрение итогов работы Общества в 2013 году.</w:t>
            </w:r>
          </w:p>
          <w:p w:rsidR="00A83929" w:rsidRDefault="00440CC6" w:rsidP="00A83929">
            <w:r w:rsidRPr="004A0941">
              <w:t xml:space="preserve">2. </w:t>
            </w:r>
            <w:r w:rsidRPr="002E4BC3">
              <w:t>О ходе выполнения контракта с Заказчиком 862.</w:t>
            </w:r>
          </w:p>
          <w:p w:rsidR="00440CC6" w:rsidRDefault="00440CC6" w:rsidP="00A83929">
            <w:r w:rsidRPr="002D119B">
              <w:t>3</w:t>
            </w:r>
            <w:r w:rsidRPr="00470B27">
              <w:t>.</w:t>
            </w:r>
            <w:r>
              <w:t>Утверждение Положения о порядке ведения судебной работы с учетом требований Регламента судебной работы в системе Государственной корпорации «</w:t>
            </w:r>
            <w:proofErr w:type="spellStart"/>
            <w:r>
              <w:t>Ростехнологии</w:t>
            </w:r>
            <w:proofErr w:type="spellEnd"/>
            <w:r>
              <w:t>»</w:t>
            </w:r>
            <w:r w:rsidRPr="002D119B">
              <w:t>.</w:t>
            </w:r>
          </w:p>
          <w:p w:rsidR="00440CC6" w:rsidRPr="002D119B" w:rsidRDefault="00440CC6" w:rsidP="00A839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 подготовке к </w:t>
            </w:r>
            <w:r w:rsidRPr="003C2564">
              <w:rPr>
                <w:rFonts w:ascii="Times New Roman" w:hAnsi="Times New Roman"/>
                <w:sz w:val="24"/>
                <w:szCs w:val="24"/>
              </w:rPr>
              <w:t xml:space="preserve">празднованию 70 - </w:t>
            </w:r>
            <w:proofErr w:type="spellStart"/>
            <w:r w:rsidRPr="003C2564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3C2564">
              <w:rPr>
                <w:rFonts w:ascii="Times New Roman" w:hAnsi="Times New Roman"/>
                <w:sz w:val="24"/>
                <w:szCs w:val="24"/>
              </w:rPr>
              <w:t xml:space="preserve"> создания Общества.</w:t>
            </w:r>
          </w:p>
          <w:p w:rsidR="00440CC6" w:rsidRDefault="00440CC6" w:rsidP="00F12E9F">
            <w:pPr>
              <w:jc w:val="both"/>
            </w:pPr>
          </w:p>
          <w:p w:rsidR="00440CC6" w:rsidRDefault="00440CC6" w:rsidP="00F12E9F">
            <w:pPr>
              <w:jc w:val="both"/>
            </w:pPr>
          </w:p>
          <w:p w:rsidR="00440CC6" w:rsidRDefault="00440CC6" w:rsidP="00F12E9F">
            <w:pPr>
              <w:jc w:val="both"/>
            </w:pPr>
          </w:p>
          <w:p w:rsidR="001A2F22" w:rsidRPr="00B95F07" w:rsidRDefault="001A2F22" w:rsidP="001A2F22">
            <w:pPr>
              <w:autoSpaceDE w:val="0"/>
              <w:autoSpaceDN w:val="0"/>
              <w:adjustRightInd w:val="0"/>
            </w:pPr>
          </w:p>
          <w:p w:rsidR="00440CC6" w:rsidRDefault="00440CC6" w:rsidP="00440CC6">
            <w:r w:rsidRPr="009C618E">
              <w:rPr>
                <w:b/>
              </w:rPr>
              <w:t xml:space="preserve">1.ВОПРОС. </w:t>
            </w:r>
            <w:r w:rsidRPr="00D40A1F">
              <w:rPr>
                <w:b/>
              </w:rPr>
              <w:t>Рассмотрение итогов работы Общества в 201</w:t>
            </w:r>
            <w:r>
              <w:rPr>
                <w:b/>
              </w:rPr>
              <w:t>3</w:t>
            </w:r>
            <w:r w:rsidRPr="00D40A1F">
              <w:rPr>
                <w:b/>
              </w:rPr>
              <w:t xml:space="preserve"> году.</w:t>
            </w:r>
          </w:p>
          <w:p w:rsidR="007778B6" w:rsidRDefault="007778B6" w:rsidP="007778B6">
            <w:r>
              <w:t>Итоги голосования:</w:t>
            </w:r>
          </w:p>
          <w:tbl>
            <w:tblPr>
              <w:tblW w:w="8923" w:type="dxa"/>
              <w:tblLook w:val="0000"/>
            </w:tblPr>
            <w:tblGrid>
              <w:gridCol w:w="2117"/>
              <w:gridCol w:w="296"/>
              <w:gridCol w:w="6510"/>
            </w:tblGrid>
            <w:tr w:rsidR="007778B6" w:rsidRPr="00F2073D" w:rsidTr="007778B6">
              <w:trPr>
                <w:cantSplit/>
              </w:trPr>
              <w:tc>
                <w:tcPr>
                  <w:tcW w:w="2117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96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778B6" w:rsidRPr="00060C78" w:rsidRDefault="00440CC6" w:rsidP="007C03E7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778B6" w:rsidRPr="00060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03E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778B6" w:rsidRPr="00F2073D" w:rsidTr="007778B6">
              <w:trPr>
                <w:cantSplit/>
              </w:trPr>
              <w:tc>
                <w:tcPr>
                  <w:tcW w:w="2117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96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778B6" w:rsidRPr="00060C7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778B6" w:rsidRPr="00F2073D" w:rsidTr="007778B6">
              <w:trPr>
                <w:cantSplit/>
              </w:trPr>
              <w:tc>
                <w:tcPr>
                  <w:tcW w:w="2117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96" w:type="dxa"/>
                </w:tcPr>
                <w:p w:rsidR="007778B6" w:rsidRPr="00505B4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778B6" w:rsidRPr="00060C78" w:rsidRDefault="007778B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778B6" w:rsidRDefault="007778B6" w:rsidP="007778B6">
            <w:r w:rsidRPr="00F2073D">
              <w:t>Решение принято.</w:t>
            </w:r>
          </w:p>
          <w:p w:rsidR="001A2F22" w:rsidRPr="00F2073D" w:rsidRDefault="001A2F22" w:rsidP="007778B6"/>
          <w:p w:rsidR="00440CC6" w:rsidRDefault="00440CC6" w:rsidP="00440CC6">
            <w:r>
              <w:rPr>
                <w:b/>
              </w:rPr>
              <w:t>2</w:t>
            </w:r>
            <w:r w:rsidRPr="000C454D">
              <w:rPr>
                <w:b/>
              </w:rPr>
              <w:t>.ВОПРОС.</w:t>
            </w:r>
            <w:r w:rsidRPr="00886FDB">
              <w:t xml:space="preserve"> </w:t>
            </w:r>
            <w:r w:rsidRPr="00A567A2">
              <w:rPr>
                <w:b/>
              </w:rPr>
              <w:t>О</w:t>
            </w:r>
            <w:r w:rsidRPr="002E4BC3">
              <w:t xml:space="preserve"> </w:t>
            </w:r>
            <w:r w:rsidRPr="00A567A2">
              <w:rPr>
                <w:b/>
              </w:rPr>
              <w:t>ходе выполнения контракта с Заказчиком 862</w:t>
            </w:r>
          </w:p>
          <w:p w:rsidR="007C03E7" w:rsidRDefault="007C03E7" w:rsidP="007C03E7">
            <w:r>
              <w:t>Итоги голосования:</w:t>
            </w:r>
          </w:p>
          <w:tbl>
            <w:tblPr>
              <w:tblW w:w="8923" w:type="dxa"/>
              <w:tblLook w:val="0000"/>
            </w:tblPr>
            <w:tblGrid>
              <w:gridCol w:w="2117"/>
              <w:gridCol w:w="296"/>
              <w:gridCol w:w="6510"/>
            </w:tblGrid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440CC6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C03E7" w:rsidRPr="00060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03E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03E7" w:rsidRDefault="007C03E7" w:rsidP="007C03E7">
            <w:r w:rsidRPr="00F2073D">
              <w:t>Решение принято.</w:t>
            </w:r>
          </w:p>
          <w:p w:rsidR="000902FA" w:rsidRDefault="000902FA" w:rsidP="007C03E7"/>
          <w:p w:rsidR="000902FA" w:rsidRPr="0080766D" w:rsidRDefault="000902FA" w:rsidP="000902F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66D">
              <w:rPr>
                <w:rFonts w:ascii="Times New Roman" w:hAnsi="Times New Roman"/>
                <w:b/>
                <w:sz w:val="24"/>
                <w:szCs w:val="24"/>
              </w:rPr>
              <w:t>3.ВОПРОС:</w:t>
            </w:r>
            <w:r w:rsidRPr="008F6DC6">
              <w:rPr>
                <w:b/>
                <w:bCs/>
                <w:color w:val="000000"/>
                <w:szCs w:val="24"/>
              </w:rPr>
              <w:t xml:space="preserve"> </w:t>
            </w:r>
            <w:r w:rsidRPr="0080766D">
              <w:rPr>
                <w:rFonts w:ascii="Times New Roman" w:hAnsi="Times New Roman"/>
                <w:b/>
                <w:sz w:val="24"/>
                <w:szCs w:val="24"/>
              </w:rPr>
              <w:t>Утверждение Положения о порядке ведения судебной работы с учетом требований Регламента судебной работы в системе Государственной корпорации «</w:t>
            </w:r>
            <w:proofErr w:type="spellStart"/>
            <w:r w:rsidRPr="0080766D">
              <w:rPr>
                <w:rFonts w:ascii="Times New Roman" w:hAnsi="Times New Roman"/>
                <w:b/>
                <w:sz w:val="24"/>
                <w:szCs w:val="24"/>
              </w:rPr>
              <w:t>Ростехнологии</w:t>
            </w:r>
            <w:proofErr w:type="spellEnd"/>
            <w:r w:rsidRPr="0080766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7C03E7" w:rsidRDefault="007C03E7" w:rsidP="007C03E7">
            <w:r>
              <w:t>Итоги голосования:</w:t>
            </w:r>
          </w:p>
          <w:tbl>
            <w:tblPr>
              <w:tblW w:w="8923" w:type="dxa"/>
              <w:tblLook w:val="0000"/>
            </w:tblPr>
            <w:tblGrid>
              <w:gridCol w:w="2117"/>
              <w:gridCol w:w="296"/>
              <w:gridCol w:w="6510"/>
            </w:tblGrid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0902FA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C03E7" w:rsidRPr="00060C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03E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03E7" w:rsidRDefault="007C03E7" w:rsidP="007C03E7">
            <w:r w:rsidRPr="00F2073D">
              <w:t>Решение принято.</w:t>
            </w:r>
          </w:p>
          <w:p w:rsidR="000902FA" w:rsidRDefault="000902FA" w:rsidP="007C03E7"/>
          <w:p w:rsidR="000902FA" w:rsidRDefault="000902FA" w:rsidP="000902FA">
            <w:pPr>
              <w:rPr>
                <w:b/>
              </w:rPr>
            </w:pPr>
            <w:r>
              <w:rPr>
                <w:b/>
              </w:rPr>
              <w:t>4</w:t>
            </w:r>
            <w:r w:rsidRPr="0080766D">
              <w:rPr>
                <w:b/>
              </w:rPr>
              <w:t>.ВОПРОС</w:t>
            </w:r>
            <w:r>
              <w:rPr>
                <w:b/>
              </w:rPr>
              <w:t xml:space="preserve">: </w:t>
            </w:r>
            <w:r w:rsidRPr="002A3D9D">
              <w:rPr>
                <w:b/>
              </w:rPr>
              <w:t xml:space="preserve">О подготовке к празднованию 70 - </w:t>
            </w:r>
            <w:proofErr w:type="spellStart"/>
            <w:r w:rsidRPr="002A3D9D">
              <w:rPr>
                <w:b/>
              </w:rPr>
              <w:t>летия</w:t>
            </w:r>
            <w:proofErr w:type="spellEnd"/>
            <w:r w:rsidRPr="002A3D9D">
              <w:rPr>
                <w:b/>
              </w:rPr>
              <w:t xml:space="preserve"> создания Общества</w:t>
            </w:r>
          </w:p>
          <w:p w:rsidR="007C03E7" w:rsidRDefault="007C03E7" w:rsidP="007C03E7">
            <w:r>
              <w:t>Итоги голосования:</w:t>
            </w:r>
          </w:p>
          <w:tbl>
            <w:tblPr>
              <w:tblW w:w="8923" w:type="dxa"/>
              <w:tblLook w:val="0000"/>
            </w:tblPr>
            <w:tblGrid>
              <w:gridCol w:w="2117"/>
              <w:gridCol w:w="296"/>
              <w:gridCol w:w="6510"/>
            </w:tblGrid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0902FA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C03E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C03E7" w:rsidRPr="00F2073D" w:rsidTr="00887668">
              <w:trPr>
                <w:cantSplit/>
              </w:trPr>
              <w:tc>
                <w:tcPr>
                  <w:tcW w:w="2117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96" w:type="dxa"/>
                </w:tcPr>
                <w:p w:rsidR="007C03E7" w:rsidRPr="00505B4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10" w:type="dxa"/>
                </w:tcPr>
                <w:p w:rsidR="007C03E7" w:rsidRPr="00060C78" w:rsidRDefault="007C03E7" w:rsidP="0088766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C7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03E7" w:rsidRDefault="007C03E7" w:rsidP="007C03E7">
            <w:r w:rsidRPr="00F2073D">
              <w:t>Решение принято.</w:t>
            </w:r>
          </w:p>
          <w:p w:rsidR="001A2F22" w:rsidRDefault="001A2F22" w:rsidP="007C03E7"/>
          <w:p w:rsidR="004C230D" w:rsidRDefault="004C230D" w:rsidP="004C230D">
            <w:r w:rsidRPr="004C230D">
              <w:t>Решение Совета директоров:</w:t>
            </w:r>
          </w:p>
          <w:p w:rsidR="000902FA" w:rsidRDefault="000902FA" w:rsidP="00A83929">
            <w:pPr>
              <w:rPr>
                <w:b/>
              </w:rPr>
            </w:pPr>
            <w:r w:rsidRPr="008F5994">
              <w:rPr>
                <w:b/>
              </w:rPr>
              <w:t>1.</w:t>
            </w:r>
            <w:r w:rsidRPr="00B928F8">
              <w:rPr>
                <w:b/>
              </w:rPr>
              <w:t xml:space="preserve"> </w:t>
            </w:r>
            <w:r w:rsidRPr="00E10D23">
              <w:rPr>
                <w:b/>
              </w:rPr>
              <w:t>Принять</w:t>
            </w:r>
            <w:r>
              <w:rPr>
                <w:b/>
              </w:rPr>
              <w:t xml:space="preserve"> </w:t>
            </w:r>
            <w:r w:rsidRPr="00E10D23">
              <w:rPr>
                <w:b/>
              </w:rPr>
              <w:t xml:space="preserve"> к сведению информацию генерального директора </w:t>
            </w:r>
            <w:r>
              <w:rPr>
                <w:b/>
              </w:rPr>
              <w:t xml:space="preserve">Общества </w:t>
            </w:r>
            <w:proofErr w:type="spellStart"/>
            <w:r w:rsidRPr="00E10D23">
              <w:rPr>
                <w:b/>
              </w:rPr>
              <w:t>Масляева</w:t>
            </w:r>
            <w:proofErr w:type="spellEnd"/>
            <w:r w:rsidRPr="00E10D23">
              <w:rPr>
                <w:b/>
              </w:rPr>
              <w:t xml:space="preserve"> Н.М. о</w:t>
            </w:r>
            <w:r>
              <w:rPr>
                <w:b/>
              </w:rPr>
              <w:t>б</w:t>
            </w:r>
            <w:r w:rsidRPr="00E10D23">
              <w:rPr>
                <w:b/>
              </w:rPr>
              <w:t xml:space="preserve"> </w:t>
            </w:r>
            <w:r w:rsidRPr="00A05D33">
              <w:rPr>
                <w:b/>
              </w:rPr>
              <w:t>итог</w:t>
            </w:r>
            <w:r>
              <w:rPr>
                <w:b/>
              </w:rPr>
              <w:t>ах</w:t>
            </w:r>
            <w:r w:rsidRPr="00A05D33">
              <w:rPr>
                <w:b/>
              </w:rPr>
              <w:t xml:space="preserve"> работы Общества в 201</w:t>
            </w:r>
            <w:r>
              <w:rPr>
                <w:b/>
              </w:rPr>
              <w:t>3</w:t>
            </w:r>
            <w:r w:rsidRPr="00A05D33">
              <w:rPr>
                <w:b/>
              </w:rPr>
              <w:t xml:space="preserve"> году</w:t>
            </w:r>
            <w:r w:rsidRPr="00E10D23">
              <w:rPr>
                <w:b/>
              </w:rPr>
              <w:t>.</w:t>
            </w:r>
          </w:p>
          <w:p w:rsidR="000902FA" w:rsidRDefault="000902FA" w:rsidP="000902FA">
            <w:pPr>
              <w:spacing w:before="120"/>
              <w:rPr>
                <w:b/>
              </w:rPr>
            </w:pPr>
            <w:r w:rsidRPr="008F5994">
              <w:rPr>
                <w:b/>
              </w:rPr>
              <w:t xml:space="preserve">2. </w:t>
            </w:r>
            <w:r w:rsidRPr="00E10D23">
              <w:rPr>
                <w:b/>
              </w:rPr>
              <w:t>Принять</w:t>
            </w:r>
            <w:r>
              <w:rPr>
                <w:b/>
              </w:rPr>
              <w:t xml:space="preserve"> </w:t>
            </w:r>
            <w:r w:rsidRPr="00E10D23">
              <w:rPr>
                <w:b/>
              </w:rPr>
              <w:t xml:space="preserve"> к сведению информацию генерального директора </w:t>
            </w:r>
            <w:r>
              <w:rPr>
                <w:b/>
              </w:rPr>
              <w:t xml:space="preserve">Общества </w:t>
            </w:r>
            <w:proofErr w:type="spellStart"/>
            <w:r w:rsidRPr="00E10D23">
              <w:rPr>
                <w:b/>
              </w:rPr>
              <w:t>Масляева</w:t>
            </w:r>
            <w:proofErr w:type="spellEnd"/>
            <w:r w:rsidRPr="00E10D23">
              <w:rPr>
                <w:b/>
              </w:rPr>
              <w:t xml:space="preserve"> Н.М.</w:t>
            </w:r>
            <w:r w:rsidRPr="00A567A2">
              <w:rPr>
                <w:b/>
              </w:rPr>
              <w:t xml:space="preserve"> о</w:t>
            </w:r>
            <w:r w:rsidRPr="002E4BC3">
              <w:t xml:space="preserve"> </w:t>
            </w:r>
            <w:r w:rsidRPr="00A567A2">
              <w:rPr>
                <w:b/>
              </w:rPr>
              <w:t>ходе выполнения контракта с Заказчиком 862</w:t>
            </w:r>
            <w:r>
              <w:rPr>
                <w:b/>
              </w:rPr>
              <w:t>.</w:t>
            </w:r>
          </w:p>
          <w:p w:rsidR="000902FA" w:rsidRPr="002A3D9D" w:rsidRDefault="000902FA" w:rsidP="00A83929">
            <w:pPr>
              <w:rPr>
                <w:b/>
              </w:rPr>
            </w:pPr>
            <w:r w:rsidRPr="008F5994">
              <w:rPr>
                <w:b/>
              </w:rPr>
              <w:t>3.</w:t>
            </w:r>
            <w:r w:rsidRPr="008F5994">
              <w:t xml:space="preserve"> </w:t>
            </w:r>
            <w:r w:rsidRPr="002A3D9D">
              <w:rPr>
                <w:b/>
              </w:rPr>
              <w:t>Утвердить Положение о порядке ведения судебной работы с учетом требований Регламента судебной работы в системе Государственной корпорации «</w:t>
            </w:r>
            <w:proofErr w:type="spellStart"/>
            <w:r w:rsidRPr="002A3D9D">
              <w:rPr>
                <w:b/>
              </w:rPr>
              <w:t>Ростехнологии</w:t>
            </w:r>
            <w:proofErr w:type="spellEnd"/>
            <w:r w:rsidRPr="002A3D9D">
              <w:rPr>
                <w:b/>
              </w:rPr>
              <w:t>».</w:t>
            </w:r>
          </w:p>
          <w:p w:rsidR="000902FA" w:rsidRPr="00A37DD9" w:rsidRDefault="000902FA" w:rsidP="00A83929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  <w:r w:rsidRPr="00A37DD9">
              <w:rPr>
                <w:b/>
              </w:rPr>
              <w:t xml:space="preserve"> Принять к сведению информацию генерального директора Общества </w:t>
            </w:r>
            <w:proofErr w:type="spellStart"/>
            <w:r w:rsidRPr="00A37DD9">
              <w:rPr>
                <w:b/>
              </w:rPr>
              <w:t>Масляева</w:t>
            </w:r>
            <w:proofErr w:type="spellEnd"/>
            <w:r w:rsidRPr="00A37DD9">
              <w:rPr>
                <w:b/>
              </w:rPr>
              <w:t xml:space="preserve"> Н.М. о подготовке к празднованию 70 - </w:t>
            </w:r>
            <w:proofErr w:type="spellStart"/>
            <w:r w:rsidRPr="00A37DD9">
              <w:rPr>
                <w:b/>
              </w:rPr>
              <w:t>летия</w:t>
            </w:r>
            <w:proofErr w:type="spellEnd"/>
            <w:r w:rsidRPr="00A37DD9">
              <w:rPr>
                <w:b/>
              </w:rPr>
              <w:t xml:space="preserve"> создания Общества. </w:t>
            </w:r>
          </w:p>
          <w:p w:rsidR="000902FA" w:rsidRDefault="000902FA" w:rsidP="00A83929">
            <w:pPr>
              <w:rPr>
                <w:b/>
              </w:rPr>
            </w:pPr>
            <w:r w:rsidRPr="00A37DD9">
              <w:rPr>
                <w:b/>
              </w:rPr>
              <w:t xml:space="preserve">За обеспечение динамичного развития ОАО «КБАЛ им. Л.Н.Кошкина» и в связи с 65 </w:t>
            </w:r>
            <w:proofErr w:type="spellStart"/>
            <w:r w:rsidRPr="00A37DD9">
              <w:rPr>
                <w:b/>
              </w:rPr>
              <w:t>летием</w:t>
            </w:r>
            <w:proofErr w:type="spellEnd"/>
            <w:r w:rsidRPr="00A37DD9">
              <w:rPr>
                <w:b/>
              </w:rPr>
              <w:t xml:space="preserve"> со дня рождения наградить генерального директора </w:t>
            </w:r>
            <w:proofErr w:type="spellStart"/>
            <w:r w:rsidRPr="00A37DD9">
              <w:rPr>
                <w:b/>
              </w:rPr>
              <w:t>Масляева</w:t>
            </w:r>
            <w:proofErr w:type="spellEnd"/>
            <w:r w:rsidRPr="00A37DD9">
              <w:rPr>
                <w:b/>
              </w:rPr>
              <w:t xml:space="preserve"> Николая Михайловича нагрудным знаком «Медаль имени конструктора Л.Н.Кошкина</w:t>
            </w:r>
            <w:proofErr w:type="gramStart"/>
            <w:r>
              <w:rPr>
                <w:b/>
              </w:rPr>
              <w:t>.</w:t>
            </w:r>
            <w:r w:rsidR="00A83929">
              <w:rPr>
                <w:b/>
              </w:rPr>
              <w:t>»</w:t>
            </w:r>
            <w:proofErr w:type="gramEnd"/>
          </w:p>
          <w:p w:rsidR="000902FA" w:rsidRDefault="000902FA" w:rsidP="000902FA">
            <w:pPr>
              <w:ind w:firstLine="567"/>
              <w:rPr>
                <w:b/>
              </w:rPr>
            </w:pPr>
          </w:p>
          <w:p w:rsidR="004C230D" w:rsidRDefault="004C230D" w:rsidP="004C230D">
            <w:r w:rsidRPr="004C230D">
              <w:t xml:space="preserve">Приложения к протоколу: </w:t>
            </w:r>
          </w:p>
          <w:p w:rsidR="000902FA" w:rsidRDefault="000902FA" w:rsidP="004C230D"/>
          <w:p w:rsidR="000902FA" w:rsidRPr="00D32B51" w:rsidRDefault="000902FA" w:rsidP="000902FA">
            <w:pPr>
              <w:suppressLineNumbers/>
              <w:suppressAutoHyphens/>
              <w:ind w:firstLine="708"/>
            </w:pPr>
            <w:r w:rsidRPr="00D32B51">
              <w:t>Приложение 1 – Лист регистрации членов Совета директоров, на 1 листе;</w:t>
            </w:r>
          </w:p>
          <w:p w:rsidR="000902FA" w:rsidRPr="001D0033" w:rsidRDefault="000902FA" w:rsidP="000902FA">
            <w:pPr>
              <w:autoSpaceDE w:val="0"/>
              <w:autoSpaceDN w:val="0"/>
              <w:adjustRightInd w:val="0"/>
            </w:pPr>
            <w:r w:rsidRPr="001D0033">
              <w:t xml:space="preserve">Приложение </w:t>
            </w:r>
            <w:r>
              <w:t>2</w:t>
            </w:r>
            <w:r w:rsidRPr="001D0033">
              <w:t xml:space="preserve"> - Письменное  мнение  члена  совета  </w:t>
            </w:r>
            <w:r w:rsidRPr="00AC3825">
              <w:t xml:space="preserve">директоров </w:t>
            </w:r>
            <w:proofErr w:type="spellStart"/>
            <w:r w:rsidRPr="00AC3825">
              <w:t>Бурдина</w:t>
            </w:r>
            <w:proofErr w:type="spellEnd"/>
            <w:r w:rsidRPr="00AC3825">
              <w:t xml:space="preserve"> В.В., на 1</w:t>
            </w:r>
            <w:r w:rsidRPr="001D0033">
              <w:t xml:space="preserve"> листе;</w:t>
            </w:r>
          </w:p>
          <w:p w:rsidR="000902FA" w:rsidRDefault="000902FA" w:rsidP="000902FA">
            <w:pPr>
              <w:autoSpaceDE w:val="0"/>
              <w:autoSpaceDN w:val="0"/>
              <w:adjustRightInd w:val="0"/>
            </w:pPr>
            <w:r w:rsidRPr="001206C7">
              <w:t xml:space="preserve">Приложение </w:t>
            </w:r>
            <w:r>
              <w:t>3</w:t>
            </w:r>
            <w:r w:rsidRPr="001206C7">
              <w:t xml:space="preserve"> - Письменное  мнение  члена  совета  директоров Кузнецова Д.Е.., на 1 листе</w:t>
            </w:r>
            <w:r>
              <w:t>;</w:t>
            </w:r>
          </w:p>
          <w:p w:rsidR="000902FA" w:rsidRDefault="000902FA" w:rsidP="000902FA">
            <w:pPr>
              <w:autoSpaceDE w:val="0"/>
              <w:autoSpaceDN w:val="0"/>
              <w:adjustRightInd w:val="0"/>
            </w:pPr>
            <w:r w:rsidRPr="001D0033">
              <w:t xml:space="preserve">Приложение </w:t>
            </w:r>
            <w:r>
              <w:t>4</w:t>
            </w:r>
            <w:r w:rsidRPr="001D0033">
              <w:t xml:space="preserve"> - Письменное  мнение  члена  совета  </w:t>
            </w:r>
            <w:r w:rsidRPr="00AC3825">
              <w:t>директоров Семизорова  Д.Ю.,</w:t>
            </w:r>
            <w:r>
              <w:t xml:space="preserve"> на 1 листе;</w:t>
            </w:r>
          </w:p>
          <w:p w:rsidR="000902FA" w:rsidRDefault="000902FA" w:rsidP="000902FA">
            <w:pPr>
              <w:autoSpaceDE w:val="0"/>
              <w:autoSpaceDN w:val="0"/>
              <w:adjustRightInd w:val="0"/>
            </w:pPr>
            <w:r w:rsidRPr="001D0033">
              <w:lastRenderedPageBreak/>
              <w:t xml:space="preserve">Приложение </w:t>
            </w:r>
            <w:r>
              <w:t>5</w:t>
            </w:r>
            <w:r w:rsidRPr="001D0033">
              <w:t xml:space="preserve"> - Письменное  мнение  члена  совета  </w:t>
            </w:r>
            <w:r w:rsidRPr="00AC3825">
              <w:t xml:space="preserve">директоров </w:t>
            </w:r>
            <w:proofErr w:type="spellStart"/>
            <w:r>
              <w:t>Забурдяева</w:t>
            </w:r>
            <w:proofErr w:type="spellEnd"/>
            <w:r>
              <w:t xml:space="preserve"> А.А.</w:t>
            </w:r>
            <w:r w:rsidRPr="00AC3825">
              <w:t>.,</w:t>
            </w:r>
            <w:r>
              <w:t xml:space="preserve"> на 1 листе;</w:t>
            </w:r>
          </w:p>
          <w:p w:rsidR="000902FA" w:rsidRPr="00073922" w:rsidRDefault="000902FA" w:rsidP="000902FA">
            <w:pPr>
              <w:autoSpaceDE w:val="0"/>
              <w:autoSpaceDN w:val="0"/>
              <w:adjustRightInd w:val="0"/>
            </w:pPr>
          </w:p>
          <w:p w:rsidR="000902FA" w:rsidRPr="00A37DD9" w:rsidRDefault="000902FA" w:rsidP="000902FA">
            <w:pPr>
              <w:ind w:firstLine="720"/>
            </w:pPr>
            <w:r>
              <w:t xml:space="preserve">Приложение 6 – Положение </w:t>
            </w:r>
            <w:r w:rsidRPr="00A37DD9">
              <w:t>о порядке ведения судебной работы</w:t>
            </w:r>
            <w:r>
              <w:t xml:space="preserve"> в ОАО «КБАЛ им. Л.Н.Кошкина», на  8 листах.</w:t>
            </w:r>
          </w:p>
          <w:p w:rsidR="000902FA" w:rsidRDefault="000902FA" w:rsidP="000902FA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5875</wp:posOffset>
                  </wp:positionV>
                  <wp:extent cx="2743200" cy="9144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6000"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2F22" w:rsidRPr="004C230D" w:rsidRDefault="001A2F22" w:rsidP="004C230D"/>
          <w:p w:rsidR="007811A7" w:rsidRDefault="004C230D" w:rsidP="001A2F22">
            <w:pPr>
              <w:tabs>
                <w:tab w:val="left" w:pos="6804"/>
              </w:tabs>
              <w:spacing w:before="120"/>
            </w:pPr>
            <w:r>
              <w:t>Совета директоров</w:t>
            </w:r>
          </w:p>
          <w:p w:rsidR="004C230D" w:rsidRDefault="004C230D" w:rsidP="001A2F22">
            <w:pPr>
              <w:tabs>
                <w:tab w:val="left" w:pos="6804"/>
              </w:tabs>
              <w:spacing w:before="120"/>
            </w:pPr>
            <w:r>
              <w:tab/>
              <w:t>И.О.Севастьянов</w:t>
            </w:r>
          </w:p>
          <w:p w:rsidR="007811A7" w:rsidRDefault="00E40C2F" w:rsidP="001A2F22">
            <w:pPr>
              <w:tabs>
                <w:tab w:val="left" w:pos="6804"/>
              </w:tabs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8585</wp:posOffset>
                  </wp:positionV>
                  <wp:extent cx="1562100" cy="342900"/>
                  <wp:effectExtent l="1905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1E5D" w:rsidRPr="007F0B84" w:rsidRDefault="004C230D" w:rsidP="007811A7">
            <w:pPr>
              <w:tabs>
                <w:tab w:val="left" w:pos="6804"/>
              </w:tabs>
              <w:spacing w:before="120"/>
            </w:pPr>
            <w:r>
              <w:t>Секретарь</w:t>
            </w:r>
            <w:r w:rsidR="003423DE">
              <w:t xml:space="preserve"> заседания</w:t>
            </w:r>
            <w:r w:rsidR="007811A7">
              <w:t xml:space="preserve">                   </w:t>
            </w:r>
            <w:r>
              <w:tab/>
            </w:r>
            <w:proofErr w:type="spellStart"/>
            <w:r w:rsidR="007811A7">
              <w:t>В.А.Быстров</w:t>
            </w:r>
            <w:proofErr w:type="spellEnd"/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0902FA" w:rsidTr="00031EAD">
        <w:tc>
          <w:tcPr>
            <w:tcW w:w="9853" w:type="dxa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0902FA" w:rsidTr="00031EAD">
        <w:tc>
          <w:tcPr>
            <w:tcW w:w="9853" w:type="dxa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</w:t>
            </w:r>
            <w:r w:rsidR="007811A7">
              <w:rPr>
                <w:noProof/>
              </w:rPr>
              <w:t xml:space="preserve">                   </w:t>
            </w:r>
            <w:r w:rsidR="00A23234" w:rsidRPr="00A23234">
              <w:rPr>
                <w:noProof/>
              </w:rPr>
              <w:drawing>
                <wp:inline distT="0" distB="0" distL="0" distR="0">
                  <wp:extent cx="1381125" cy="466725"/>
                  <wp:effectExtent l="19050" t="0" r="9525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480" t="69753" r="30344" b="15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11A7">
              <w:rPr>
                <w:noProof/>
              </w:rPr>
              <w:t xml:space="preserve">                             </w:t>
            </w:r>
            <w:r w:rsidR="007F3757">
              <w:t>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1A2F22">
            <w:r>
              <w:t xml:space="preserve">3.2. Дата </w:t>
            </w:r>
            <w:r w:rsidRPr="008053DD">
              <w:t xml:space="preserve">« </w:t>
            </w:r>
            <w:r w:rsidR="00EE34B5">
              <w:t>30</w:t>
            </w:r>
            <w:r w:rsidR="00720329">
              <w:t xml:space="preserve"> </w:t>
            </w:r>
            <w:r w:rsidRPr="008053DD">
              <w:t xml:space="preserve">» </w:t>
            </w:r>
            <w:r w:rsidR="007811A7">
              <w:t>апреля</w:t>
            </w:r>
            <w:r w:rsidR="006411C9">
              <w:t xml:space="preserve"> </w:t>
            </w:r>
            <w:r w:rsidR="00BD7FE8">
              <w:t>201</w:t>
            </w:r>
            <w:r w:rsidR="001A2F22">
              <w:t>4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E94363">
      <w:pPr>
        <w:jc w:val="center"/>
      </w:pPr>
    </w:p>
    <w:sectPr w:rsidR="00D8006D" w:rsidSect="003066D6">
      <w:headerReference w:type="even" r:id="rId12"/>
      <w:headerReference w:type="defaul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AC" w:rsidRDefault="009109AC">
      <w:r>
        <w:separator/>
      </w:r>
    </w:p>
  </w:endnote>
  <w:endnote w:type="continuationSeparator" w:id="0">
    <w:p w:rsidR="009109AC" w:rsidRDefault="0091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AC" w:rsidRDefault="009109AC">
      <w:r>
        <w:separator/>
      </w:r>
    </w:p>
  </w:footnote>
  <w:footnote w:type="continuationSeparator" w:id="0">
    <w:p w:rsidR="009109AC" w:rsidRDefault="0091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D53095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D53095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4B5">
      <w:rPr>
        <w:rStyle w:val="a9"/>
        <w:noProof/>
      </w:rPr>
      <w:t>3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F22"/>
    <w:multiLevelType w:val="hybridMultilevel"/>
    <w:tmpl w:val="7854AD3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0260A18"/>
    <w:multiLevelType w:val="hybridMultilevel"/>
    <w:tmpl w:val="D2EC28A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732C2AF3"/>
    <w:multiLevelType w:val="hybridMultilevel"/>
    <w:tmpl w:val="DBBC7AB4"/>
    <w:lvl w:ilvl="0" w:tplc="A6721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448E"/>
    <w:rsid w:val="00052D15"/>
    <w:rsid w:val="0007467F"/>
    <w:rsid w:val="00075221"/>
    <w:rsid w:val="000902FA"/>
    <w:rsid w:val="000947F5"/>
    <w:rsid w:val="00096E2A"/>
    <w:rsid w:val="000A09B1"/>
    <w:rsid w:val="000B7D9A"/>
    <w:rsid w:val="000C7147"/>
    <w:rsid w:val="000D4014"/>
    <w:rsid w:val="000F3A5E"/>
    <w:rsid w:val="000F771C"/>
    <w:rsid w:val="001315E4"/>
    <w:rsid w:val="00145EF2"/>
    <w:rsid w:val="00193103"/>
    <w:rsid w:val="001A2F22"/>
    <w:rsid w:val="001A73E2"/>
    <w:rsid w:val="001D48C9"/>
    <w:rsid w:val="001F0075"/>
    <w:rsid w:val="001F36EB"/>
    <w:rsid w:val="001F7A0A"/>
    <w:rsid w:val="0020402E"/>
    <w:rsid w:val="002551C8"/>
    <w:rsid w:val="002703BB"/>
    <w:rsid w:val="002830B4"/>
    <w:rsid w:val="002B0202"/>
    <w:rsid w:val="002C56C5"/>
    <w:rsid w:val="002C66A4"/>
    <w:rsid w:val="002D6FCF"/>
    <w:rsid w:val="002E08F8"/>
    <w:rsid w:val="002F45D2"/>
    <w:rsid w:val="0030214B"/>
    <w:rsid w:val="003066D6"/>
    <w:rsid w:val="00323FA8"/>
    <w:rsid w:val="00327680"/>
    <w:rsid w:val="003423DE"/>
    <w:rsid w:val="00355639"/>
    <w:rsid w:val="0038151B"/>
    <w:rsid w:val="003925C2"/>
    <w:rsid w:val="003A7546"/>
    <w:rsid w:val="003B71C4"/>
    <w:rsid w:val="003C5F7E"/>
    <w:rsid w:val="003C78E1"/>
    <w:rsid w:val="003D0D29"/>
    <w:rsid w:val="003D2D7B"/>
    <w:rsid w:val="003E1B21"/>
    <w:rsid w:val="003E7601"/>
    <w:rsid w:val="003F12A5"/>
    <w:rsid w:val="003F5413"/>
    <w:rsid w:val="00437F46"/>
    <w:rsid w:val="00440CC6"/>
    <w:rsid w:val="00442768"/>
    <w:rsid w:val="00443FF9"/>
    <w:rsid w:val="0045398B"/>
    <w:rsid w:val="00460914"/>
    <w:rsid w:val="00460F07"/>
    <w:rsid w:val="00475608"/>
    <w:rsid w:val="004B07AA"/>
    <w:rsid w:val="004C230D"/>
    <w:rsid w:val="004D71D7"/>
    <w:rsid w:val="00523451"/>
    <w:rsid w:val="00575238"/>
    <w:rsid w:val="005C3801"/>
    <w:rsid w:val="005C3F6A"/>
    <w:rsid w:val="005C43B0"/>
    <w:rsid w:val="005C7646"/>
    <w:rsid w:val="006411C9"/>
    <w:rsid w:val="00662518"/>
    <w:rsid w:val="00666B4A"/>
    <w:rsid w:val="00667DEC"/>
    <w:rsid w:val="00675695"/>
    <w:rsid w:val="0067600B"/>
    <w:rsid w:val="006928B8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778B6"/>
    <w:rsid w:val="007811A7"/>
    <w:rsid w:val="007976FC"/>
    <w:rsid w:val="007B1FFC"/>
    <w:rsid w:val="007B3F48"/>
    <w:rsid w:val="007C03E7"/>
    <w:rsid w:val="007C0560"/>
    <w:rsid w:val="007E5548"/>
    <w:rsid w:val="007F0B84"/>
    <w:rsid w:val="007F3757"/>
    <w:rsid w:val="008053DD"/>
    <w:rsid w:val="00807D01"/>
    <w:rsid w:val="00833D14"/>
    <w:rsid w:val="00850D05"/>
    <w:rsid w:val="00854883"/>
    <w:rsid w:val="00882A6A"/>
    <w:rsid w:val="00890724"/>
    <w:rsid w:val="00894281"/>
    <w:rsid w:val="0089452D"/>
    <w:rsid w:val="008B4AD3"/>
    <w:rsid w:val="008C1C50"/>
    <w:rsid w:val="008E5DE7"/>
    <w:rsid w:val="009109AC"/>
    <w:rsid w:val="009133CE"/>
    <w:rsid w:val="0092582C"/>
    <w:rsid w:val="009437FD"/>
    <w:rsid w:val="00986930"/>
    <w:rsid w:val="009B40A0"/>
    <w:rsid w:val="009C1636"/>
    <w:rsid w:val="009D0D0A"/>
    <w:rsid w:val="00A17CCF"/>
    <w:rsid w:val="00A23234"/>
    <w:rsid w:val="00A53CDC"/>
    <w:rsid w:val="00A62320"/>
    <w:rsid w:val="00A83929"/>
    <w:rsid w:val="00AA475B"/>
    <w:rsid w:val="00AB6297"/>
    <w:rsid w:val="00AB79DD"/>
    <w:rsid w:val="00AE1EFD"/>
    <w:rsid w:val="00AF3024"/>
    <w:rsid w:val="00B04CD5"/>
    <w:rsid w:val="00B21F60"/>
    <w:rsid w:val="00B22D64"/>
    <w:rsid w:val="00B356A3"/>
    <w:rsid w:val="00B54CDD"/>
    <w:rsid w:val="00B67666"/>
    <w:rsid w:val="00B95386"/>
    <w:rsid w:val="00BD7FE8"/>
    <w:rsid w:val="00C4646E"/>
    <w:rsid w:val="00C47787"/>
    <w:rsid w:val="00C80E44"/>
    <w:rsid w:val="00C95F50"/>
    <w:rsid w:val="00C971FC"/>
    <w:rsid w:val="00CA0F92"/>
    <w:rsid w:val="00CA2FB4"/>
    <w:rsid w:val="00CD1E95"/>
    <w:rsid w:val="00CE0753"/>
    <w:rsid w:val="00CE402D"/>
    <w:rsid w:val="00CF5686"/>
    <w:rsid w:val="00D114B4"/>
    <w:rsid w:val="00D51E5D"/>
    <w:rsid w:val="00D53095"/>
    <w:rsid w:val="00D55A4D"/>
    <w:rsid w:val="00D76FC1"/>
    <w:rsid w:val="00D8006D"/>
    <w:rsid w:val="00D843C4"/>
    <w:rsid w:val="00DC08FD"/>
    <w:rsid w:val="00DC4FDF"/>
    <w:rsid w:val="00DF65C8"/>
    <w:rsid w:val="00E00F75"/>
    <w:rsid w:val="00E04212"/>
    <w:rsid w:val="00E1189B"/>
    <w:rsid w:val="00E33827"/>
    <w:rsid w:val="00E357A6"/>
    <w:rsid w:val="00E37432"/>
    <w:rsid w:val="00E40C2F"/>
    <w:rsid w:val="00E85C33"/>
    <w:rsid w:val="00E94363"/>
    <w:rsid w:val="00E95C95"/>
    <w:rsid w:val="00EA688C"/>
    <w:rsid w:val="00EB3558"/>
    <w:rsid w:val="00EB6E9C"/>
    <w:rsid w:val="00EC5A6A"/>
    <w:rsid w:val="00EE34B5"/>
    <w:rsid w:val="00F02CEB"/>
    <w:rsid w:val="00F12E9F"/>
    <w:rsid w:val="00F40370"/>
    <w:rsid w:val="00F612A6"/>
    <w:rsid w:val="00F62227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2">
    <w:name w:val="Body Text Indent 2"/>
    <w:basedOn w:val="a"/>
    <w:link w:val="20"/>
    <w:rsid w:val="004C230D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C230D"/>
    <w:rPr>
      <w:sz w:val="28"/>
    </w:rPr>
  </w:style>
  <w:style w:type="character" w:customStyle="1" w:styleId="FontStyle54">
    <w:name w:val="Font Style54"/>
    <w:basedOn w:val="a0"/>
    <w:rsid w:val="004C230D"/>
    <w:rPr>
      <w:rFonts w:ascii="Calibri" w:hAnsi="Calibri" w:cs="Calibri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53C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85DC-63B0-4EE6-B13B-E484B5F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4917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15</cp:revision>
  <cp:lastPrinted>2014-04-30T04:35:00Z</cp:lastPrinted>
  <dcterms:created xsi:type="dcterms:W3CDTF">2013-05-30T10:53:00Z</dcterms:created>
  <dcterms:modified xsi:type="dcterms:W3CDTF">2014-04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97301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slyaevnm@kbal.local</vt:lpwstr>
  </property>
  <property fmtid="{D5CDD505-2E9C-101B-9397-08002B2CF9AE}" pid="6" name="_AuthorEmailDisplayName">
    <vt:lpwstr>Масляев Н.М.</vt:lpwstr>
  </property>
  <property fmtid="{D5CDD505-2E9C-101B-9397-08002B2CF9AE}" pid="7" name="_ReviewingToolsShownOnce">
    <vt:lpwstr/>
  </property>
</Properties>
</file>